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6FC5" w:rsidRDefault="00AA6CBA" w:rsidP="00376FC5">
      <w:pPr>
        <w:pStyle w:val="14-15"/>
        <w:ind w:firstLine="0"/>
        <w:jc w:val="center"/>
        <w:rPr>
          <w:b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8.75pt;mso-position-horizontal-relative:char;mso-position-vertical-relative:line">
            <v:imagedata r:id="rId8" o:title=""/>
          </v:shape>
        </w:pict>
      </w:r>
    </w:p>
    <w:p w:rsidR="00376FC5" w:rsidRDefault="00376FC5" w:rsidP="00376FC5">
      <w:pPr>
        <w:pStyle w:val="14-15"/>
        <w:ind w:firstLine="0"/>
        <w:jc w:val="center"/>
        <w:rPr>
          <w:b/>
          <w:color w:val="000000"/>
        </w:rPr>
      </w:pPr>
      <w:r>
        <w:rPr>
          <w:b/>
          <w:color w:val="000000"/>
        </w:rPr>
        <w:t xml:space="preserve">ТЕРРИТОРИАЛЬНАЯ </w:t>
      </w:r>
      <w:r w:rsidRPr="008F5603">
        <w:rPr>
          <w:b/>
          <w:color w:val="000000"/>
        </w:rPr>
        <w:t>ИЗБИРАТЕЛЬНАЯ КОМИССИЯ</w:t>
      </w:r>
      <w:r>
        <w:rPr>
          <w:b/>
          <w:color w:val="000000"/>
        </w:rPr>
        <w:br/>
        <w:t>ГОРОДА БОЛЬШОЙ КАМЕНЬ</w:t>
      </w:r>
    </w:p>
    <w:p w:rsidR="00376FC5" w:rsidRPr="008A2712" w:rsidRDefault="00376FC5" w:rsidP="00376FC5">
      <w:pPr>
        <w:pStyle w:val="14-15"/>
        <w:ind w:firstLine="0"/>
        <w:jc w:val="center"/>
        <w:rPr>
          <w:b/>
        </w:rPr>
      </w:pPr>
      <w:r w:rsidRPr="008A2712">
        <w:rPr>
          <w:b/>
        </w:rPr>
        <w:t>РЕШЕНИЕ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3261"/>
        <w:gridCol w:w="2976"/>
        <w:gridCol w:w="3402"/>
      </w:tblGrid>
      <w:tr w:rsidR="00E7675B" w:rsidRPr="00E7675B" w:rsidTr="008467D8">
        <w:tc>
          <w:tcPr>
            <w:tcW w:w="3261" w:type="dxa"/>
          </w:tcPr>
          <w:p w:rsidR="00E7675B" w:rsidRPr="00E7675B" w:rsidRDefault="001C7E5D" w:rsidP="00BC3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  <w:r w:rsidR="004A0D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="00253E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202</w:t>
            </w:r>
            <w:r w:rsidR="0047610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6" w:type="dxa"/>
          </w:tcPr>
          <w:p w:rsidR="00E7675B" w:rsidRPr="00E7675B" w:rsidRDefault="00E7675B" w:rsidP="00003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E7675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г. Большой Камень</w:t>
            </w:r>
          </w:p>
        </w:tc>
        <w:tc>
          <w:tcPr>
            <w:tcW w:w="3402" w:type="dxa"/>
          </w:tcPr>
          <w:p w:rsidR="00E7675B" w:rsidRPr="003C0BE3" w:rsidRDefault="003C0BE3" w:rsidP="00B61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C0B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102/563</w:t>
            </w:r>
          </w:p>
        </w:tc>
      </w:tr>
    </w:tbl>
    <w:p w:rsidR="00376FC5" w:rsidRPr="00617EE6" w:rsidRDefault="00AA6CBA" w:rsidP="00FA3BCE">
      <w:pPr>
        <w:pStyle w:val="14-15"/>
        <w:spacing w:line="240" w:lineRule="auto"/>
        <w:ind w:firstLine="0"/>
        <w:jc w:val="center"/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.85pt;margin-top:14.7pt;width:265.5pt;height:101.25pt;z-index:1;mso-position-horizontal-relative:text;mso-position-vertical-relative:text" stroked="f">
            <v:textbox>
              <w:txbxContent>
                <w:p w:rsidR="001341FE" w:rsidRPr="00E07C4D" w:rsidRDefault="001341FE" w:rsidP="001341FE">
                  <w:pPr>
                    <w:pStyle w:val="14-15"/>
                    <w:spacing w:line="240" w:lineRule="auto"/>
                    <w:ind w:firstLine="0"/>
                  </w:pPr>
                  <w:r w:rsidRPr="00E07C4D">
                    <w:t xml:space="preserve">Об образовании избирательных участков </w:t>
                  </w:r>
                  <w:r>
                    <w:t xml:space="preserve">  </w:t>
                  </w:r>
                  <w:r w:rsidRPr="00E07C4D">
                    <w:t xml:space="preserve">в местах временного пребывания избирателей при проведении выборов Губернатора Приморского </w:t>
                  </w:r>
                  <w:proofErr w:type="gramStart"/>
                  <w:r w:rsidR="00AD5C75" w:rsidRPr="00E07C4D">
                    <w:t xml:space="preserve">края,  </w:t>
                  </w:r>
                  <w:r w:rsidRPr="00E07C4D">
                    <w:t xml:space="preserve"> </w:t>
                  </w:r>
                  <w:proofErr w:type="gramEnd"/>
                  <w:r w:rsidRPr="00E07C4D">
                    <w:t xml:space="preserve">  назначенных на 10 сентября 2023 года</w:t>
                  </w:r>
                </w:p>
                <w:p w:rsidR="001341FE" w:rsidRDefault="001341FE"/>
              </w:txbxContent>
            </v:textbox>
          </v:shape>
        </w:pict>
      </w:r>
    </w:p>
    <w:p w:rsidR="00376FC5" w:rsidRDefault="00376FC5" w:rsidP="00FA3BCE">
      <w:pPr>
        <w:pStyle w:val="14-15"/>
        <w:spacing w:line="240" w:lineRule="auto"/>
        <w:ind w:firstLine="0"/>
        <w:jc w:val="center"/>
        <w:rPr>
          <w:b/>
        </w:rPr>
      </w:pPr>
    </w:p>
    <w:p w:rsidR="00617EE6" w:rsidRPr="00617EE6" w:rsidRDefault="00617EE6" w:rsidP="00FA3BCE">
      <w:pPr>
        <w:pStyle w:val="14-15"/>
        <w:spacing w:line="240" w:lineRule="auto"/>
        <w:ind w:firstLine="0"/>
        <w:jc w:val="center"/>
        <w:rPr>
          <w:b/>
        </w:rPr>
      </w:pPr>
    </w:p>
    <w:p w:rsidR="00E3751E" w:rsidRDefault="00E3751E" w:rsidP="00FA3BCE">
      <w:pPr>
        <w:pStyle w:val="14-15"/>
        <w:spacing w:line="240" w:lineRule="auto"/>
        <w:ind w:firstLine="0"/>
        <w:jc w:val="center"/>
      </w:pPr>
    </w:p>
    <w:p w:rsidR="001341FE" w:rsidRDefault="001341FE" w:rsidP="00FA3BCE">
      <w:pPr>
        <w:pStyle w:val="14-15"/>
        <w:spacing w:line="240" w:lineRule="auto"/>
        <w:ind w:firstLine="0"/>
        <w:jc w:val="center"/>
        <w:rPr>
          <w:b/>
        </w:rPr>
      </w:pPr>
    </w:p>
    <w:p w:rsidR="001341FE" w:rsidRDefault="001341FE" w:rsidP="00FA3BCE">
      <w:pPr>
        <w:pStyle w:val="14-15"/>
        <w:spacing w:line="240" w:lineRule="auto"/>
        <w:ind w:firstLine="0"/>
        <w:jc w:val="center"/>
        <w:rPr>
          <w:b/>
        </w:rPr>
      </w:pPr>
    </w:p>
    <w:p w:rsidR="001341FE" w:rsidRDefault="001341FE" w:rsidP="00AC429F">
      <w:pPr>
        <w:pStyle w:val="14-15"/>
        <w:ind w:firstLine="709"/>
      </w:pPr>
    </w:p>
    <w:p w:rsidR="00376FC5" w:rsidRPr="003D2022" w:rsidRDefault="0037295A" w:rsidP="00AC429F">
      <w:pPr>
        <w:pStyle w:val="14-15"/>
        <w:ind w:firstLine="709"/>
      </w:pPr>
      <w:r w:rsidRPr="0037295A">
        <w:t>Рассмотрев поступившее в территориальную избирательную комиссию города Большой Камень обращение генерального директора Общества с ограниченной ответственностью «Судостроительный комплекс «Звезда» от 07.07.2023 № 16088, от 31.07.2023 № 18007 об образовании двух избирательных участках в местах вр</w:t>
      </w:r>
      <w:r>
        <w:t>е</w:t>
      </w:r>
      <w:r w:rsidRPr="0037295A">
        <w:t>менного пребывания избирателе</w:t>
      </w:r>
      <w:r>
        <w:t>й</w:t>
      </w:r>
      <w:r w:rsidRPr="0037295A">
        <w:t xml:space="preserve"> в ООО «ССК «Звезда», которые в день голосования при проведении выборов </w:t>
      </w:r>
      <w:r w:rsidR="00962922">
        <w:t>Г</w:t>
      </w:r>
      <w:r>
        <w:t xml:space="preserve">убернатора </w:t>
      </w:r>
      <w:r w:rsidR="00962922">
        <w:t>П</w:t>
      </w:r>
      <w:r>
        <w:t>риморского края</w:t>
      </w:r>
      <w:r w:rsidR="00962922">
        <w:t xml:space="preserve"> </w:t>
      </w:r>
      <w:r w:rsidRPr="0037295A">
        <w:t>будут находиться за пределами избирательных участков, на которых они включены в списки избирателей,</w:t>
      </w:r>
      <w:r w:rsidR="004F35A0" w:rsidRPr="004F35A0">
        <w:t xml:space="preserve"> </w:t>
      </w:r>
      <w:r w:rsidR="004F35A0">
        <w:t xml:space="preserve">а также, учитывая, что данное предприятие является </w:t>
      </w:r>
      <w:r w:rsidR="004F35A0" w:rsidRPr="004F35A0">
        <w:t>предприяти</w:t>
      </w:r>
      <w:r w:rsidR="004F35A0">
        <w:t>ем</w:t>
      </w:r>
      <w:r w:rsidR="004F35A0" w:rsidRPr="004F35A0">
        <w:t xml:space="preserve"> с непрерывным циклом работы</w:t>
      </w:r>
      <w:r w:rsidR="004F35A0">
        <w:t>,</w:t>
      </w:r>
      <w:r w:rsidRPr="0037295A">
        <w:t xml:space="preserve"> в целях обеспечения реализации конституционного права граждан Российской Федерации на участие в выборах, руководствуясь пунктом </w:t>
      </w:r>
      <w:r w:rsidR="00736CAD">
        <w:t>2</w:t>
      </w:r>
      <w:r w:rsidR="00E50FE1">
        <w:t>.</w:t>
      </w:r>
      <w:r w:rsidR="00736CAD">
        <w:t>2</w:t>
      </w:r>
      <w:r w:rsidR="00E50FE1">
        <w:t xml:space="preserve"> Методических рекомендаций по организации голосования отдельных категорий избирателей при проведении выборов на территории Российской Федерации, утвержденных Постановлением Центральной избирательной комиссии Российской Федерации от 08 августа 2018 г. № 174/1414-7</w:t>
      </w:r>
      <w:r w:rsidR="00D0655F">
        <w:t>,</w:t>
      </w:r>
      <w:r w:rsidR="00631058">
        <w:t xml:space="preserve"> ч.4</w:t>
      </w:r>
      <w:r w:rsidR="002442CD">
        <w:t xml:space="preserve"> ст.16, ст.27 Избирательного кодекса Приморского края,</w:t>
      </w:r>
      <w:r w:rsidR="00D0655F">
        <w:t xml:space="preserve"> </w:t>
      </w:r>
      <w:r w:rsidR="00F10652" w:rsidRPr="003D2022">
        <w:t>территориальная избирательная комиссия города Большой Камень</w:t>
      </w:r>
    </w:p>
    <w:p w:rsidR="00545ECB" w:rsidRDefault="00A55C38" w:rsidP="00545ECB">
      <w:pPr>
        <w:pStyle w:val="14-15"/>
        <w:ind w:firstLine="0"/>
      </w:pPr>
      <w:r>
        <w:t>РЕШИЛА:</w:t>
      </w:r>
    </w:p>
    <w:p w:rsidR="00545ECB" w:rsidRDefault="00545ECB" w:rsidP="00545ECB">
      <w:pPr>
        <w:pStyle w:val="14-15"/>
        <w:ind w:firstLine="0"/>
      </w:pPr>
      <w:r>
        <w:lastRenderedPageBreak/>
        <w:tab/>
        <w:t xml:space="preserve">1. </w:t>
      </w:r>
      <w:bookmarkStart w:id="0" w:name="_Hlk141349232"/>
      <w:r>
        <w:t>Образовать избирательный участок</w:t>
      </w:r>
      <w:r w:rsidRPr="00545ECB">
        <w:t xml:space="preserve"> № 480 в месте временного пребывания избирателей в ООО «ССК «Звезда» по адресу: </w:t>
      </w:r>
      <w:r w:rsidR="00506451">
        <w:t xml:space="preserve">692806, </w:t>
      </w:r>
      <w:r w:rsidRPr="00545ECB">
        <w:t xml:space="preserve">Приморский край, город Большой Камень, ул. </w:t>
      </w:r>
      <w:r w:rsidR="0047610D">
        <w:t xml:space="preserve">Аллея </w:t>
      </w:r>
      <w:r w:rsidR="00506451">
        <w:t>Тр</w:t>
      </w:r>
      <w:r w:rsidR="0047610D">
        <w:t>уда</w:t>
      </w:r>
      <w:r w:rsidRPr="00545ECB">
        <w:t xml:space="preserve">, </w:t>
      </w:r>
      <w:proofErr w:type="spellStart"/>
      <w:r w:rsidR="00506451">
        <w:t>з</w:t>
      </w:r>
      <w:r w:rsidRPr="00545ECB">
        <w:t>д</w:t>
      </w:r>
      <w:proofErr w:type="spellEnd"/>
      <w:r w:rsidRPr="00545ECB">
        <w:t>. 1</w:t>
      </w:r>
      <w:r w:rsidR="00506451">
        <w:t>9В, помещение столовой цеха сборки блоков</w:t>
      </w:r>
      <w:r w:rsidR="001C7E5D">
        <w:t>,</w:t>
      </w:r>
      <w:r w:rsidRPr="00545ECB">
        <w:t xml:space="preserve"> при проведении выборов </w:t>
      </w:r>
      <w:r w:rsidR="00506451">
        <w:t>Губернатора Приморского края</w:t>
      </w:r>
      <w:r w:rsidR="00E4024A">
        <w:t>, назначенных на 1</w:t>
      </w:r>
      <w:r w:rsidR="00506451">
        <w:t>0</w:t>
      </w:r>
      <w:r w:rsidR="00E4024A">
        <w:t xml:space="preserve"> сентября 202</w:t>
      </w:r>
      <w:r w:rsidR="00506451">
        <w:t>3</w:t>
      </w:r>
      <w:r w:rsidR="00E4024A">
        <w:t xml:space="preserve"> года.</w:t>
      </w:r>
      <w:bookmarkEnd w:id="0"/>
    </w:p>
    <w:p w:rsidR="00506451" w:rsidRDefault="00506451" w:rsidP="00545ECB">
      <w:pPr>
        <w:pStyle w:val="14-15"/>
        <w:ind w:firstLine="0"/>
      </w:pPr>
      <w:r>
        <w:tab/>
        <w:t xml:space="preserve">2. </w:t>
      </w:r>
      <w:r w:rsidRPr="00506451">
        <w:t>Образовать избирательный участок № 48</w:t>
      </w:r>
      <w:r>
        <w:t>1</w:t>
      </w:r>
      <w:r w:rsidRPr="00506451">
        <w:t xml:space="preserve"> в месте временного пребывания избирателей в ООО «ССК «Звезда» по адресу: 692806, Приморский край, город Большой Камень, ул. Аллея Труда, </w:t>
      </w:r>
      <w:proofErr w:type="spellStart"/>
      <w:r w:rsidRPr="00506451">
        <w:t>зд</w:t>
      </w:r>
      <w:proofErr w:type="spellEnd"/>
      <w:r w:rsidRPr="00506451">
        <w:t xml:space="preserve">. 19В, помещение столовой </w:t>
      </w:r>
      <w:r>
        <w:t>трубопроводного цеха</w:t>
      </w:r>
      <w:r w:rsidR="001C7E5D">
        <w:t>,</w:t>
      </w:r>
      <w:r w:rsidRPr="00506451">
        <w:t xml:space="preserve"> при проведении выборов Губернатора Приморского края, назначенных на 10 сентября 2023 года.</w:t>
      </w:r>
      <w:r>
        <w:tab/>
      </w:r>
    </w:p>
    <w:p w:rsidR="002714AE" w:rsidRDefault="00E85192" w:rsidP="002714AE">
      <w:pPr>
        <w:pStyle w:val="14-15"/>
      </w:pPr>
      <w:r>
        <w:t>3</w:t>
      </w:r>
      <w:r w:rsidR="00545ECB">
        <w:t xml:space="preserve">. Направить </w:t>
      </w:r>
      <w:r w:rsidR="002714AE">
        <w:t>настоящее решение</w:t>
      </w:r>
      <w:r w:rsidR="00545ECB">
        <w:t xml:space="preserve"> </w:t>
      </w:r>
      <w:r w:rsidR="00D0655F">
        <w:t>в</w:t>
      </w:r>
      <w:r w:rsidR="002714AE">
        <w:t xml:space="preserve"> ООО «ССК «Звезда»</w:t>
      </w:r>
      <w:r w:rsidR="00506451">
        <w:t>.</w:t>
      </w:r>
      <w:r w:rsidR="00545ECB">
        <w:t xml:space="preserve"> </w:t>
      </w:r>
    </w:p>
    <w:p w:rsidR="00376FC5" w:rsidRPr="00F10652" w:rsidRDefault="00E85192" w:rsidP="002714AE">
      <w:pPr>
        <w:pStyle w:val="14-15"/>
      </w:pPr>
      <w:r>
        <w:t>4</w:t>
      </w:r>
      <w:bookmarkStart w:id="1" w:name="_GoBack"/>
      <w:bookmarkEnd w:id="1"/>
      <w:r w:rsidR="00545ECB">
        <w:t>.</w:t>
      </w:r>
      <w:r w:rsidR="002442CD">
        <w:t xml:space="preserve"> </w:t>
      </w:r>
      <w:r w:rsidR="00545ECB">
        <w:t>Направить настоящее решение в Избирательную комиссию Приморского края для размещения на официальном сайте Избирательной комиссии Приморского края в информационно-телекоммуникационной сети «Интернет».</w:t>
      </w:r>
    </w:p>
    <w:p w:rsidR="00376FC5" w:rsidRPr="00F10652" w:rsidRDefault="00376FC5" w:rsidP="002714AE">
      <w:pPr>
        <w:pStyle w:val="14-15"/>
        <w:ind w:firstLine="0"/>
      </w:pPr>
    </w:p>
    <w:p w:rsidR="00376FC5" w:rsidRPr="00F10652" w:rsidRDefault="00BF61E2" w:rsidP="00BF61E2">
      <w:pPr>
        <w:pStyle w:val="14-15"/>
        <w:spacing w:line="240" w:lineRule="auto"/>
        <w:ind w:firstLine="0"/>
      </w:pPr>
      <w:r>
        <w:t>Председател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537BB">
        <w:t xml:space="preserve">            Г.В. </w:t>
      </w:r>
      <w:proofErr w:type="spellStart"/>
      <w:r w:rsidR="000537BB">
        <w:t>Бантеева</w:t>
      </w:r>
      <w:proofErr w:type="spellEnd"/>
    </w:p>
    <w:p w:rsidR="00376FC5" w:rsidRDefault="00376FC5" w:rsidP="00E42DA1">
      <w:pPr>
        <w:pStyle w:val="14-15"/>
        <w:spacing w:line="240" w:lineRule="auto"/>
        <w:ind w:firstLine="0"/>
      </w:pPr>
    </w:p>
    <w:p w:rsidR="00E42DA1" w:rsidRPr="00F10652" w:rsidRDefault="00E42DA1" w:rsidP="00E42DA1">
      <w:pPr>
        <w:pStyle w:val="14-15"/>
        <w:spacing w:line="240" w:lineRule="auto"/>
        <w:ind w:firstLine="0"/>
      </w:pPr>
    </w:p>
    <w:p w:rsidR="00376FC5" w:rsidRDefault="00BF61E2" w:rsidP="00DA1AA2">
      <w:pPr>
        <w:pStyle w:val="14-15"/>
        <w:ind w:firstLine="0"/>
      </w:pPr>
      <w:r>
        <w:t>Секретар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537BB">
        <w:t xml:space="preserve">                 С.М. Кононенко</w:t>
      </w:r>
    </w:p>
    <w:sectPr w:rsidR="00376FC5" w:rsidSect="00887910">
      <w:headerReference w:type="default" r:id="rId9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6CBA" w:rsidRDefault="00AA6CBA" w:rsidP="00E4117F">
      <w:pPr>
        <w:spacing w:after="0" w:line="240" w:lineRule="auto"/>
      </w:pPr>
      <w:r>
        <w:separator/>
      </w:r>
    </w:p>
  </w:endnote>
  <w:endnote w:type="continuationSeparator" w:id="0">
    <w:p w:rsidR="00AA6CBA" w:rsidRDefault="00AA6CBA" w:rsidP="00E41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6CBA" w:rsidRDefault="00AA6CBA" w:rsidP="00E4117F">
      <w:pPr>
        <w:spacing w:after="0" w:line="240" w:lineRule="auto"/>
      </w:pPr>
      <w:r>
        <w:separator/>
      </w:r>
    </w:p>
  </w:footnote>
  <w:footnote w:type="continuationSeparator" w:id="0">
    <w:p w:rsidR="00AA6CBA" w:rsidRDefault="00AA6CBA" w:rsidP="00E41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AC8" w:rsidRPr="00887910" w:rsidRDefault="00556AC8">
    <w:pPr>
      <w:pStyle w:val="a3"/>
      <w:jc w:val="center"/>
      <w:rPr>
        <w:rFonts w:ascii="Times New Roman" w:hAnsi="Times New Roman"/>
        <w:sz w:val="24"/>
        <w:szCs w:val="24"/>
      </w:rPr>
    </w:pPr>
    <w:r w:rsidRPr="00887910">
      <w:rPr>
        <w:rFonts w:ascii="Times New Roman" w:hAnsi="Times New Roman"/>
        <w:sz w:val="24"/>
        <w:szCs w:val="24"/>
      </w:rPr>
      <w:fldChar w:fldCharType="begin"/>
    </w:r>
    <w:r w:rsidRPr="00887910">
      <w:rPr>
        <w:rFonts w:ascii="Times New Roman" w:hAnsi="Times New Roman"/>
        <w:sz w:val="24"/>
        <w:szCs w:val="24"/>
      </w:rPr>
      <w:instrText>PAGE   \* MERGEFORMAT</w:instrText>
    </w:r>
    <w:r w:rsidRPr="00887910">
      <w:rPr>
        <w:rFonts w:ascii="Times New Roman" w:hAnsi="Times New Roman"/>
        <w:sz w:val="24"/>
        <w:szCs w:val="24"/>
      </w:rPr>
      <w:fldChar w:fldCharType="separate"/>
    </w:r>
    <w:r w:rsidR="00E4024A">
      <w:rPr>
        <w:rFonts w:ascii="Times New Roman" w:hAnsi="Times New Roman"/>
        <w:noProof/>
        <w:sz w:val="24"/>
        <w:szCs w:val="24"/>
      </w:rPr>
      <w:t>2</w:t>
    </w:r>
    <w:r w:rsidRPr="00887910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54711"/>
    <w:multiLevelType w:val="hybridMultilevel"/>
    <w:tmpl w:val="B8D2E6BA"/>
    <w:lvl w:ilvl="0" w:tplc="FE78C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B035C0"/>
    <w:multiLevelType w:val="hybridMultilevel"/>
    <w:tmpl w:val="978E8D4E"/>
    <w:lvl w:ilvl="0" w:tplc="39C6C28A">
      <w:start w:val="1"/>
      <w:numFmt w:val="upperRoman"/>
      <w:lvlText w:val="%1."/>
      <w:lvlJc w:val="left"/>
      <w:pPr>
        <w:ind w:left="89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 w15:restartNumberingAfterBreak="0">
    <w:nsid w:val="651B1B70"/>
    <w:multiLevelType w:val="hybridMultilevel"/>
    <w:tmpl w:val="B8D2E6BA"/>
    <w:lvl w:ilvl="0" w:tplc="FE78C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80245AB"/>
    <w:multiLevelType w:val="hybridMultilevel"/>
    <w:tmpl w:val="F26CD832"/>
    <w:lvl w:ilvl="0" w:tplc="39C6C28A">
      <w:start w:val="1"/>
      <w:numFmt w:val="upperRoman"/>
      <w:lvlText w:val="%1."/>
      <w:lvlJc w:val="left"/>
      <w:pPr>
        <w:ind w:left="89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" w15:restartNumberingAfterBreak="0">
    <w:nsid w:val="7A80429D"/>
    <w:multiLevelType w:val="hybridMultilevel"/>
    <w:tmpl w:val="978E8D4E"/>
    <w:lvl w:ilvl="0" w:tplc="39C6C28A">
      <w:start w:val="1"/>
      <w:numFmt w:val="upperRoman"/>
      <w:lvlText w:val="%1."/>
      <w:lvlJc w:val="left"/>
      <w:pPr>
        <w:ind w:left="89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76FC5"/>
    <w:rsid w:val="0000145B"/>
    <w:rsid w:val="00001892"/>
    <w:rsid w:val="000036A2"/>
    <w:rsid w:val="000070CC"/>
    <w:rsid w:val="00011694"/>
    <w:rsid w:val="000173FF"/>
    <w:rsid w:val="00022E25"/>
    <w:rsid w:val="00027506"/>
    <w:rsid w:val="00034A8B"/>
    <w:rsid w:val="00047748"/>
    <w:rsid w:val="00050649"/>
    <w:rsid w:val="0005135D"/>
    <w:rsid w:val="000537BB"/>
    <w:rsid w:val="000600A1"/>
    <w:rsid w:val="00060D58"/>
    <w:rsid w:val="00070638"/>
    <w:rsid w:val="00071614"/>
    <w:rsid w:val="00074ABA"/>
    <w:rsid w:val="00081447"/>
    <w:rsid w:val="000819FF"/>
    <w:rsid w:val="00090AEF"/>
    <w:rsid w:val="000959C5"/>
    <w:rsid w:val="000A2A26"/>
    <w:rsid w:val="000A41E9"/>
    <w:rsid w:val="000B0049"/>
    <w:rsid w:val="000B052A"/>
    <w:rsid w:val="000B6688"/>
    <w:rsid w:val="000D024F"/>
    <w:rsid w:val="000D20B8"/>
    <w:rsid w:val="000D3644"/>
    <w:rsid w:val="000E1547"/>
    <w:rsid w:val="000E545B"/>
    <w:rsid w:val="000E553C"/>
    <w:rsid w:val="000F0462"/>
    <w:rsid w:val="000F15B6"/>
    <w:rsid w:val="000F7539"/>
    <w:rsid w:val="001019A4"/>
    <w:rsid w:val="001049FE"/>
    <w:rsid w:val="001053C8"/>
    <w:rsid w:val="001078AA"/>
    <w:rsid w:val="00115DA1"/>
    <w:rsid w:val="00116B77"/>
    <w:rsid w:val="00117255"/>
    <w:rsid w:val="00123BDD"/>
    <w:rsid w:val="001341FE"/>
    <w:rsid w:val="00137D67"/>
    <w:rsid w:val="00144B65"/>
    <w:rsid w:val="00154E6A"/>
    <w:rsid w:val="00160050"/>
    <w:rsid w:val="00172477"/>
    <w:rsid w:val="0018029B"/>
    <w:rsid w:val="001846F9"/>
    <w:rsid w:val="00190582"/>
    <w:rsid w:val="001970E1"/>
    <w:rsid w:val="001A2A78"/>
    <w:rsid w:val="001B70DA"/>
    <w:rsid w:val="001C7DD9"/>
    <w:rsid w:val="001C7E5D"/>
    <w:rsid w:val="001D1F13"/>
    <w:rsid w:val="001E2711"/>
    <w:rsid w:val="001E28AD"/>
    <w:rsid w:val="001E48EF"/>
    <w:rsid w:val="001F25F6"/>
    <w:rsid w:val="0020126C"/>
    <w:rsid w:val="002073C3"/>
    <w:rsid w:val="00211C71"/>
    <w:rsid w:val="00216738"/>
    <w:rsid w:val="0023233A"/>
    <w:rsid w:val="00234E5F"/>
    <w:rsid w:val="00237D0D"/>
    <w:rsid w:val="002442CD"/>
    <w:rsid w:val="002539C6"/>
    <w:rsid w:val="00253EA6"/>
    <w:rsid w:val="0026181C"/>
    <w:rsid w:val="002623BD"/>
    <w:rsid w:val="002714AE"/>
    <w:rsid w:val="00273632"/>
    <w:rsid w:val="00275745"/>
    <w:rsid w:val="00280930"/>
    <w:rsid w:val="002A142D"/>
    <w:rsid w:val="002A2724"/>
    <w:rsid w:val="002A4619"/>
    <w:rsid w:val="002B2324"/>
    <w:rsid w:val="002B23A2"/>
    <w:rsid w:val="002C1B6D"/>
    <w:rsid w:val="002C5856"/>
    <w:rsid w:val="002D2EF7"/>
    <w:rsid w:val="002D496F"/>
    <w:rsid w:val="002D76E2"/>
    <w:rsid w:val="002E009D"/>
    <w:rsid w:val="002E42D0"/>
    <w:rsid w:val="002E7DEC"/>
    <w:rsid w:val="002F2B7F"/>
    <w:rsid w:val="002F5DA3"/>
    <w:rsid w:val="00313AF3"/>
    <w:rsid w:val="003201D6"/>
    <w:rsid w:val="00325722"/>
    <w:rsid w:val="00331363"/>
    <w:rsid w:val="0033150D"/>
    <w:rsid w:val="00332924"/>
    <w:rsid w:val="003420A8"/>
    <w:rsid w:val="0034504E"/>
    <w:rsid w:val="003552D1"/>
    <w:rsid w:val="0037006D"/>
    <w:rsid w:val="0037054A"/>
    <w:rsid w:val="00370CE3"/>
    <w:rsid w:val="0037295A"/>
    <w:rsid w:val="00376FC5"/>
    <w:rsid w:val="003832C6"/>
    <w:rsid w:val="00384B03"/>
    <w:rsid w:val="003873F9"/>
    <w:rsid w:val="003A03B5"/>
    <w:rsid w:val="003A3DB6"/>
    <w:rsid w:val="003A4C57"/>
    <w:rsid w:val="003B0CF8"/>
    <w:rsid w:val="003B742D"/>
    <w:rsid w:val="003C0BE3"/>
    <w:rsid w:val="003C5B86"/>
    <w:rsid w:val="003C7924"/>
    <w:rsid w:val="003D2022"/>
    <w:rsid w:val="003D2858"/>
    <w:rsid w:val="003D4584"/>
    <w:rsid w:val="003D5D7F"/>
    <w:rsid w:val="003E26A9"/>
    <w:rsid w:val="003E5DAA"/>
    <w:rsid w:val="003E6835"/>
    <w:rsid w:val="003F14A5"/>
    <w:rsid w:val="003F6A7D"/>
    <w:rsid w:val="00407837"/>
    <w:rsid w:val="00410F98"/>
    <w:rsid w:val="004140B1"/>
    <w:rsid w:val="00414540"/>
    <w:rsid w:val="004148FB"/>
    <w:rsid w:val="00415B26"/>
    <w:rsid w:val="00416B4D"/>
    <w:rsid w:val="0042343A"/>
    <w:rsid w:val="0042759B"/>
    <w:rsid w:val="00455F2C"/>
    <w:rsid w:val="00457204"/>
    <w:rsid w:val="00466984"/>
    <w:rsid w:val="00466D62"/>
    <w:rsid w:val="00472B76"/>
    <w:rsid w:val="0047610D"/>
    <w:rsid w:val="004776A3"/>
    <w:rsid w:val="004808A6"/>
    <w:rsid w:val="004847C6"/>
    <w:rsid w:val="004A0140"/>
    <w:rsid w:val="004A0D7A"/>
    <w:rsid w:val="004A419F"/>
    <w:rsid w:val="004A50FB"/>
    <w:rsid w:val="004A745D"/>
    <w:rsid w:val="004B1A1E"/>
    <w:rsid w:val="004D0459"/>
    <w:rsid w:val="004D7FD7"/>
    <w:rsid w:val="004E2B9E"/>
    <w:rsid w:val="004E4A18"/>
    <w:rsid w:val="004F0D54"/>
    <w:rsid w:val="004F35A0"/>
    <w:rsid w:val="004F6094"/>
    <w:rsid w:val="004F765C"/>
    <w:rsid w:val="00506451"/>
    <w:rsid w:val="00520F60"/>
    <w:rsid w:val="005248F7"/>
    <w:rsid w:val="005301AB"/>
    <w:rsid w:val="00530B18"/>
    <w:rsid w:val="00531C0E"/>
    <w:rsid w:val="005402D5"/>
    <w:rsid w:val="00545ECB"/>
    <w:rsid w:val="00556AC8"/>
    <w:rsid w:val="005577BF"/>
    <w:rsid w:val="00570F31"/>
    <w:rsid w:val="00573DB7"/>
    <w:rsid w:val="00576961"/>
    <w:rsid w:val="0058366E"/>
    <w:rsid w:val="005848A0"/>
    <w:rsid w:val="00592120"/>
    <w:rsid w:val="005A44CF"/>
    <w:rsid w:val="005A4AE2"/>
    <w:rsid w:val="005C2873"/>
    <w:rsid w:val="005C3441"/>
    <w:rsid w:val="005C3AD1"/>
    <w:rsid w:val="005C7848"/>
    <w:rsid w:val="005C7C97"/>
    <w:rsid w:val="005D02A0"/>
    <w:rsid w:val="005D04C5"/>
    <w:rsid w:val="005D6378"/>
    <w:rsid w:val="005D711A"/>
    <w:rsid w:val="005E4842"/>
    <w:rsid w:val="005F14AC"/>
    <w:rsid w:val="005F2D57"/>
    <w:rsid w:val="00607266"/>
    <w:rsid w:val="00613051"/>
    <w:rsid w:val="00615777"/>
    <w:rsid w:val="00616FA1"/>
    <w:rsid w:val="00617EE6"/>
    <w:rsid w:val="00620A49"/>
    <w:rsid w:val="006242C5"/>
    <w:rsid w:val="00631058"/>
    <w:rsid w:val="006333CC"/>
    <w:rsid w:val="00634257"/>
    <w:rsid w:val="00646E89"/>
    <w:rsid w:val="0066457C"/>
    <w:rsid w:val="0068177A"/>
    <w:rsid w:val="00682E80"/>
    <w:rsid w:val="00685E8F"/>
    <w:rsid w:val="00690CE0"/>
    <w:rsid w:val="00691E8B"/>
    <w:rsid w:val="006940F1"/>
    <w:rsid w:val="00696EE0"/>
    <w:rsid w:val="00696FF5"/>
    <w:rsid w:val="006A5F96"/>
    <w:rsid w:val="006B3562"/>
    <w:rsid w:val="006B4FE2"/>
    <w:rsid w:val="006C1DB0"/>
    <w:rsid w:val="006C2F69"/>
    <w:rsid w:val="006C5ACF"/>
    <w:rsid w:val="006C73BB"/>
    <w:rsid w:val="006D2CCE"/>
    <w:rsid w:val="006D2E5A"/>
    <w:rsid w:val="006E4BE1"/>
    <w:rsid w:val="006E55A0"/>
    <w:rsid w:val="007004E9"/>
    <w:rsid w:val="007013CE"/>
    <w:rsid w:val="00711053"/>
    <w:rsid w:val="007271B4"/>
    <w:rsid w:val="00736CAD"/>
    <w:rsid w:val="00750276"/>
    <w:rsid w:val="00771661"/>
    <w:rsid w:val="007773C8"/>
    <w:rsid w:val="00780C5A"/>
    <w:rsid w:val="007811D7"/>
    <w:rsid w:val="007A2309"/>
    <w:rsid w:val="007A7B0F"/>
    <w:rsid w:val="007B68B1"/>
    <w:rsid w:val="007C7E09"/>
    <w:rsid w:val="007D1ECC"/>
    <w:rsid w:val="007D21EB"/>
    <w:rsid w:val="007D2233"/>
    <w:rsid w:val="007E5288"/>
    <w:rsid w:val="007F4468"/>
    <w:rsid w:val="007F4F00"/>
    <w:rsid w:val="00800113"/>
    <w:rsid w:val="008039AD"/>
    <w:rsid w:val="00803D68"/>
    <w:rsid w:val="00810103"/>
    <w:rsid w:val="008104D6"/>
    <w:rsid w:val="00815722"/>
    <w:rsid w:val="00821B4C"/>
    <w:rsid w:val="00825497"/>
    <w:rsid w:val="00832D07"/>
    <w:rsid w:val="0083503B"/>
    <w:rsid w:val="00835130"/>
    <w:rsid w:val="0084105F"/>
    <w:rsid w:val="008467D8"/>
    <w:rsid w:val="00847B90"/>
    <w:rsid w:val="00850435"/>
    <w:rsid w:val="00853EB6"/>
    <w:rsid w:val="008550E5"/>
    <w:rsid w:val="00855C7B"/>
    <w:rsid w:val="00856381"/>
    <w:rsid w:val="0086522C"/>
    <w:rsid w:val="00887910"/>
    <w:rsid w:val="00897508"/>
    <w:rsid w:val="008A5B23"/>
    <w:rsid w:val="008B25DA"/>
    <w:rsid w:val="008B27E1"/>
    <w:rsid w:val="008B41E6"/>
    <w:rsid w:val="008C4550"/>
    <w:rsid w:val="008C4CBC"/>
    <w:rsid w:val="008F0DF9"/>
    <w:rsid w:val="008F2BA3"/>
    <w:rsid w:val="008F76F1"/>
    <w:rsid w:val="00900460"/>
    <w:rsid w:val="009031E9"/>
    <w:rsid w:val="00903E09"/>
    <w:rsid w:val="00904416"/>
    <w:rsid w:val="009203ED"/>
    <w:rsid w:val="00922243"/>
    <w:rsid w:val="009277CA"/>
    <w:rsid w:val="0093053E"/>
    <w:rsid w:val="00931E00"/>
    <w:rsid w:val="0094623D"/>
    <w:rsid w:val="00947E04"/>
    <w:rsid w:val="00954208"/>
    <w:rsid w:val="00955DDE"/>
    <w:rsid w:val="0095715B"/>
    <w:rsid w:val="009606D0"/>
    <w:rsid w:val="00960A2D"/>
    <w:rsid w:val="00962922"/>
    <w:rsid w:val="00965F2F"/>
    <w:rsid w:val="00966585"/>
    <w:rsid w:val="00972477"/>
    <w:rsid w:val="0097308E"/>
    <w:rsid w:val="00985903"/>
    <w:rsid w:val="009916F3"/>
    <w:rsid w:val="00997956"/>
    <w:rsid w:val="009A35B3"/>
    <w:rsid w:val="009A73F1"/>
    <w:rsid w:val="009B0892"/>
    <w:rsid w:val="009B177B"/>
    <w:rsid w:val="009C4F14"/>
    <w:rsid w:val="009C7429"/>
    <w:rsid w:val="009D7EAE"/>
    <w:rsid w:val="009E0072"/>
    <w:rsid w:val="009E3BE9"/>
    <w:rsid w:val="009E48B8"/>
    <w:rsid w:val="00A03AA1"/>
    <w:rsid w:val="00A04A8F"/>
    <w:rsid w:val="00A07D06"/>
    <w:rsid w:val="00A13F5E"/>
    <w:rsid w:val="00A161E8"/>
    <w:rsid w:val="00A17D5E"/>
    <w:rsid w:val="00A25A4B"/>
    <w:rsid w:val="00A44570"/>
    <w:rsid w:val="00A46818"/>
    <w:rsid w:val="00A55C38"/>
    <w:rsid w:val="00A727D6"/>
    <w:rsid w:val="00A74389"/>
    <w:rsid w:val="00A745C1"/>
    <w:rsid w:val="00A83BC7"/>
    <w:rsid w:val="00A8675C"/>
    <w:rsid w:val="00AA2AB5"/>
    <w:rsid w:val="00AA6CBA"/>
    <w:rsid w:val="00AB4404"/>
    <w:rsid w:val="00AB4BC2"/>
    <w:rsid w:val="00AB5660"/>
    <w:rsid w:val="00AC429F"/>
    <w:rsid w:val="00AD2AB4"/>
    <w:rsid w:val="00AD5C75"/>
    <w:rsid w:val="00AD7F50"/>
    <w:rsid w:val="00AE0F0B"/>
    <w:rsid w:val="00AE5190"/>
    <w:rsid w:val="00AF7260"/>
    <w:rsid w:val="00B0262D"/>
    <w:rsid w:val="00B079FF"/>
    <w:rsid w:val="00B12CE2"/>
    <w:rsid w:val="00B13F5F"/>
    <w:rsid w:val="00B17F61"/>
    <w:rsid w:val="00B22285"/>
    <w:rsid w:val="00B31F32"/>
    <w:rsid w:val="00B40C28"/>
    <w:rsid w:val="00B5205A"/>
    <w:rsid w:val="00B60CDA"/>
    <w:rsid w:val="00B61D1D"/>
    <w:rsid w:val="00B655CF"/>
    <w:rsid w:val="00B702B5"/>
    <w:rsid w:val="00B707DA"/>
    <w:rsid w:val="00B821DC"/>
    <w:rsid w:val="00B93EC1"/>
    <w:rsid w:val="00B96B32"/>
    <w:rsid w:val="00B96DC1"/>
    <w:rsid w:val="00B970AE"/>
    <w:rsid w:val="00BA6C1F"/>
    <w:rsid w:val="00BC0C41"/>
    <w:rsid w:val="00BC2C2E"/>
    <w:rsid w:val="00BC36BC"/>
    <w:rsid w:val="00BC3A0D"/>
    <w:rsid w:val="00BD08EA"/>
    <w:rsid w:val="00BD753F"/>
    <w:rsid w:val="00BF4F3C"/>
    <w:rsid w:val="00BF61E2"/>
    <w:rsid w:val="00C02D4B"/>
    <w:rsid w:val="00C02EB8"/>
    <w:rsid w:val="00C210D9"/>
    <w:rsid w:val="00C37F97"/>
    <w:rsid w:val="00C4205A"/>
    <w:rsid w:val="00C44719"/>
    <w:rsid w:val="00C451FB"/>
    <w:rsid w:val="00C50F26"/>
    <w:rsid w:val="00C51E36"/>
    <w:rsid w:val="00C56279"/>
    <w:rsid w:val="00C61DFF"/>
    <w:rsid w:val="00C73F10"/>
    <w:rsid w:val="00C83694"/>
    <w:rsid w:val="00C84EC4"/>
    <w:rsid w:val="00C91A53"/>
    <w:rsid w:val="00C9624A"/>
    <w:rsid w:val="00CB0868"/>
    <w:rsid w:val="00CB4CD8"/>
    <w:rsid w:val="00CC108D"/>
    <w:rsid w:val="00CC14DF"/>
    <w:rsid w:val="00CC386D"/>
    <w:rsid w:val="00CC7CE7"/>
    <w:rsid w:val="00CD3301"/>
    <w:rsid w:val="00CD6C49"/>
    <w:rsid w:val="00CE1305"/>
    <w:rsid w:val="00CE198D"/>
    <w:rsid w:val="00CE39F7"/>
    <w:rsid w:val="00CF026E"/>
    <w:rsid w:val="00CF0EEA"/>
    <w:rsid w:val="00CF22A3"/>
    <w:rsid w:val="00D00017"/>
    <w:rsid w:val="00D01D36"/>
    <w:rsid w:val="00D024F0"/>
    <w:rsid w:val="00D0398A"/>
    <w:rsid w:val="00D05933"/>
    <w:rsid w:val="00D0655F"/>
    <w:rsid w:val="00D2392B"/>
    <w:rsid w:val="00D352BB"/>
    <w:rsid w:val="00D410EB"/>
    <w:rsid w:val="00D61FFB"/>
    <w:rsid w:val="00D632C3"/>
    <w:rsid w:val="00D76923"/>
    <w:rsid w:val="00DA043A"/>
    <w:rsid w:val="00DA0DB7"/>
    <w:rsid w:val="00DA1AA2"/>
    <w:rsid w:val="00DA2F09"/>
    <w:rsid w:val="00DB25C0"/>
    <w:rsid w:val="00DB3AD7"/>
    <w:rsid w:val="00DC69C9"/>
    <w:rsid w:val="00DD4C06"/>
    <w:rsid w:val="00DE150D"/>
    <w:rsid w:val="00DE1DA6"/>
    <w:rsid w:val="00DF3B6F"/>
    <w:rsid w:val="00E04F42"/>
    <w:rsid w:val="00E064E1"/>
    <w:rsid w:val="00E074A6"/>
    <w:rsid w:val="00E07C4D"/>
    <w:rsid w:val="00E10A12"/>
    <w:rsid w:val="00E12782"/>
    <w:rsid w:val="00E13332"/>
    <w:rsid w:val="00E30268"/>
    <w:rsid w:val="00E30FCD"/>
    <w:rsid w:val="00E32852"/>
    <w:rsid w:val="00E33AA4"/>
    <w:rsid w:val="00E3751E"/>
    <w:rsid w:val="00E4024A"/>
    <w:rsid w:val="00E4117F"/>
    <w:rsid w:val="00E42DA1"/>
    <w:rsid w:val="00E50FE1"/>
    <w:rsid w:val="00E55287"/>
    <w:rsid w:val="00E62179"/>
    <w:rsid w:val="00E7675B"/>
    <w:rsid w:val="00E80ABB"/>
    <w:rsid w:val="00E82B15"/>
    <w:rsid w:val="00E842A1"/>
    <w:rsid w:val="00E85192"/>
    <w:rsid w:val="00E86D61"/>
    <w:rsid w:val="00E87F6D"/>
    <w:rsid w:val="00EA366F"/>
    <w:rsid w:val="00EC05BD"/>
    <w:rsid w:val="00EC1611"/>
    <w:rsid w:val="00EC4726"/>
    <w:rsid w:val="00ED00F6"/>
    <w:rsid w:val="00ED7618"/>
    <w:rsid w:val="00EE360E"/>
    <w:rsid w:val="00EF21B6"/>
    <w:rsid w:val="00EF5089"/>
    <w:rsid w:val="00EF6A99"/>
    <w:rsid w:val="00EF73AF"/>
    <w:rsid w:val="00F02BB7"/>
    <w:rsid w:val="00F0437F"/>
    <w:rsid w:val="00F10652"/>
    <w:rsid w:val="00F17089"/>
    <w:rsid w:val="00F17AFE"/>
    <w:rsid w:val="00F17FED"/>
    <w:rsid w:val="00F31286"/>
    <w:rsid w:val="00F3258C"/>
    <w:rsid w:val="00F41A32"/>
    <w:rsid w:val="00F43A39"/>
    <w:rsid w:val="00F65260"/>
    <w:rsid w:val="00F66984"/>
    <w:rsid w:val="00F71E22"/>
    <w:rsid w:val="00F81275"/>
    <w:rsid w:val="00F81805"/>
    <w:rsid w:val="00F8216D"/>
    <w:rsid w:val="00F9369E"/>
    <w:rsid w:val="00F942E2"/>
    <w:rsid w:val="00F9697C"/>
    <w:rsid w:val="00FA0CC5"/>
    <w:rsid w:val="00FA3BCE"/>
    <w:rsid w:val="00FB3303"/>
    <w:rsid w:val="00FB4A27"/>
    <w:rsid w:val="00FB665B"/>
    <w:rsid w:val="00FD15D3"/>
    <w:rsid w:val="00FD1A7A"/>
    <w:rsid w:val="00FD3F09"/>
    <w:rsid w:val="00FF0066"/>
    <w:rsid w:val="00FF2BB0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3CB9A5"/>
  <w15:docId w15:val="{E1EF8276-5518-49A9-8422-A403792D5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053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376FC5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E411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E4117F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E4117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E4117F"/>
    <w:rPr>
      <w:sz w:val="22"/>
      <w:szCs w:val="22"/>
      <w:lang w:eastAsia="en-US"/>
    </w:rPr>
  </w:style>
  <w:style w:type="character" w:styleId="a7">
    <w:name w:val="Hyperlink"/>
    <w:uiPriority w:val="99"/>
    <w:unhideWhenUsed/>
    <w:rsid w:val="0019058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B1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B177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7DC2B-D520-4AE0-B1CD-EB3AFC3FD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рипченко Елена Ивановна</dc:creator>
  <cp:lastModifiedBy>User</cp:lastModifiedBy>
  <cp:revision>31</cp:revision>
  <cp:lastPrinted>2021-08-26T02:51:00Z</cp:lastPrinted>
  <dcterms:created xsi:type="dcterms:W3CDTF">2021-08-15T06:00:00Z</dcterms:created>
  <dcterms:modified xsi:type="dcterms:W3CDTF">2023-08-01T03:24:00Z</dcterms:modified>
</cp:coreProperties>
</file>